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ECE5" w14:textId="77777777" w:rsidR="00CD30D5" w:rsidRPr="008A79B2" w:rsidRDefault="00125910" w:rsidP="0023545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Obrazac 1</w:t>
      </w:r>
      <w:r w:rsidR="00235457" w:rsidRPr="008A79B2">
        <w:rPr>
          <w:rFonts w:ascii="Times New Roman" w:hAnsi="Times New Roman" w:cs="Times New Roman"/>
          <w:b/>
          <w:sz w:val="24"/>
          <w:szCs w:val="24"/>
        </w:rPr>
        <w:t xml:space="preserve"> – Zahtjev za dodjelu općinskog stana</w:t>
      </w:r>
    </w:p>
    <w:p w14:paraId="1CB2EAB4" w14:textId="77777777" w:rsidR="00EE3826" w:rsidRPr="008A79B2" w:rsidRDefault="00EE3826">
      <w:pPr>
        <w:rPr>
          <w:rFonts w:ascii="Times New Roman" w:hAnsi="Times New Roman" w:cs="Times New Roman"/>
          <w:sz w:val="24"/>
          <w:szCs w:val="24"/>
        </w:rPr>
      </w:pPr>
    </w:p>
    <w:p w14:paraId="16E2C93E" w14:textId="77777777" w:rsidR="00EE3826" w:rsidRPr="008A79B2" w:rsidRDefault="00EE3826" w:rsidP="00235457">
      <w:pPr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OPĆINA ERNESTINOVO</w:t>
      </w:r>
    </w:p>
    <w:p w14:paraId="154F1ECD" w14:textId="77777777" w:rsidR="00EE3826" w:rsidRPr="008A79B2" w:rsidRDefault="00EE3826" w:rsidP="00235457">
      <w:pPr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Vladimira Nazora 64</w:t>
      </w:r>
    </w:p>
    <w:p w14:paraId="175D58B2" w14:textId="77777777" w:rsidR="00EE3826" w:rsidRPr="008A79B2" w:rsidRDefault="00EE3826" w:rsidP="00235457">
      <w:pPr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31215 Ernestinovo</w:t>
      </w:r>
    </w:p>
    <w:p w14:paraId="73205D4F" w14:textId="77777777" w:rsidR="00EE3826" w:rsidRPr="008A79B2" w:rsidRDefault="00EE3826">
      <w:pPr>
        <w:rPr>
          <w:rFonts w:ascii="Times New Roman" w:hAnsi="Times New Roman" w:cs="Times New Roman"/>
          <w:sz w:val="24"/>
          <w:szCs w:val="24"/>
        </w:rPr>
      </w:pPr>
    </w:p>
    <w:p w14:paraId="3BA885D4" w14:textId="77777777" w:rsidR="00EE3826" w:rsidRPr="008A79B2" w:rsidRDefault="00EE3826" w:rsidP="00EE3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 xml:space="preserve">PRIJAVA NA NATJEČAJ </w:t>
      </w:r>
    </w:p>
    <w:p w14:paraId="4B22DFAB" w14:textId="77777777" w:rsidR="00EE3826" w:rsidRPr="008A79B2" w:rsidRDefault="00EE3826" w:rsidP="00EE3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ZA DAVANJE U NAJAM OPĆINSKOG STANA</w:t>
      </w:r>
    </w:p>
    <w:p w14:paraId="13EB922B" w14:textId="77777777" w:rsidR="00EE3826" w:rsidRPr="008A79B2" w:rsidRDefault="00EE3826" w:rsidP="00EE3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33670" w14:textId="77777777" w:rsidR="00EE3826" w:rsidRPr="008A79B2" w:rsidRDefault="00EE3826" w:rsidP="00EE3826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 xml:space="preserve">Podnosim prijavu na javni natječaj objavljen na službenoj mrežnoj stranici Općine Ernestinovo, za dodjelu stana u najam. </w:t>
      </w:r>
    </w:p>
    <w:p w14:paraId="465C5714" w14:textId="77777777" w:rsidR="00EE3826" w:rsidRPr="008A79B2" w:rsidRDefault="00EE3826" w:rsidP="00EE3826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Iskazujem interes za najam stana u Ernestinovu, adresa stana: _</w:t>
      </w:r>
      <w:r w:rsidR="00592615" w:rsidRPr="008A79B2">
        <w:rPr>
          <w:rFonts w:ascii="Times New Roman" w:hAnsi="Times New Roman" w:cs="Times New Roman"/>
          <w:sz w:val="24"/>
          <w:szCs w:val="24"/>
        </w:rPr>
        <w:t>______________________________ ________________________________</w:t>
      </w:r>
      <w:r w:rsidRPr="008A79B2">
        <w:rPr>
          <w:rFonts w:ascii="Times New Roman" w:hAnsi="Times New Roman" w:cs="Times New Roman"/>
          <w:sz w:val="24"/>
          <w:szCs w:val="24"/>
        </w:rPr>
        <w:t>površina stana: __________ m</w:t>
      </w:r>
      <w:r w:rsidRPr="008A79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79B2">
        <w:rPr>
          <w:rFonts w:ascii="Times New Roman" w:hAnsi="Times New Roman" w:cs="Times New Roman"/>
          <w:sz w:val="24"/>
          <w:szCs w:val="24"/>
        </w:rPr>
        <w:t>.</w:t>
      </w:r>
    </w:p>
    <w:p w14:paraId="5F8585C9" w14:textId="77777777" w:rsidR="00EE3826" w:rsidRPr="008A79B2" w:rsidRDefault="00EE3826" w:rsidP="00F854A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Osobni podaci o podnositelju zahtjeva:</w:t>
      </w:r>
    </w:p>
    <w:p w14:paraId="206A62F6" w14:textId="77777777" w:rsidR="00EE3826" w:rsidRPr="008A79B2" w:rsidRDefault="00EE3826" w:rsidP="00EE382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Ime i prezime podnositelja; ime roditelja: __________________________________________</w:t>
      </w:r>
    </w:p>
    <w:p w14:paraId="2C634345" w14:textId="77777777" w:rsidR="00EE3826" w:rsidRPr="008A79B2" w:rsidRDefault="00EE3826" w:rsidP="00EE382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Datum rođenja: _______________________________________</w:t>
      </w:r>
    </w:p>
    <w:p w14:paraId="771887FA" w14:textId="77777777" w:rsidR="00EE3826" w:rsidRPr="008A79B2" w:rsidRDefault="00EE3826" w:rsidP="00EE382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Mjesto rođenja: _______________________________________</w:t>
      </w:r>
    </w:p>
    <w:p w14:paraId="032580D4" w14:textId="77777777" w:rsidR="00037B64" w:rsidRPr="008A79B2" w:rsidRDefault="00037B64" w:rsidP="00EE382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OIB ___________________________________</w:t>
      </w:r>
    </w:p>
    <w:p w14:paraId="50CBF3FF" w14:textId="77777777" w:rsidR="00EE3826" w:rsidRPr="008A79B2" w:rsidRDefault="00037B64" w:rsidP="00EE382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rebivalište (iz osobne iskaznice): _________________________________________________</w:t>
      </w:r>
    </w:p>
    <w:p w14:paraId="3B5C5335" w14:textId="77777777" w:rsidR="00EE3826" w:rsidRPr="008A79B2" w:rsidRDefault="00EE3826" w:rsidP="00EE382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Adresa stvarnog stanovanja (a ne iz osobne iskaznice): ________________________________</w:t>
      </w:r>
    </w:p>
    <w:p w14:paraId="5FF0F35D" w14:textId="77777777" w:rsidR="00EE3826" w:rsidRPr="008A79B2" w:rsidRDefault="00EE3826" w:rsidP="00EE382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9B53231" w14:textId="77777777" w:rsidR="00037B64" w:rsidRPr="008A79B2" w:rsidRDefault="00037B64" w:rsidP="00037B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Osobna iskaznica broj: ______________________</w:t>
      </w:r>
      <w:r w:rsidR="00393D80" w:rsidRPr="008A79B2">
        <w:rPr>
          <w:rFonts w:ascii="Times New Roman" w:hAnsi="Times New Roman" w:cs="Times New Roman"/>
          <w:sz w:val="24"/>
          <w:szCs w:val="24"/>
        </w:rPr>
        <w:t xml:space="preserve"> izdana u ____________________________</w:t>
      </w:r>
    </w:p>
    <w:p w14:paraId="775361DB" w14:textId="77777777" w:rsidR="00393D80" w:rsidRPr="008A79B2" w:rsidRDefault="00393D80" w:rsidP="00037B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Broj telefona ili mobitela: _____________________________________</w:t>
      </w:r>
    </w:p>
    <w:p w14:paraId="54DE0984" w14:textId="77777777" w:rsidR="007A0F5F" w:rsidRPr="008A79B2" w:rsidRDefault="007A0F5F" w:rsidP="007A0F5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51FE9A3" w14:textId="77777777" w:rsidR="00393D80" w:rsidRPr="008A79B2" w:rsidRDefault="00393D80" w:rsidP="00F854A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Stambeni status</w:t>
      </w:r>
    </w:p>
    <w:p w14:paraId="14530682" w14:textId="77777777" w:rsidR="00184C48" w:rsidRPr="008A79B2" w:rsidRDefault="00184C48" w:rsidP="00184C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  <w:u w:val="single"/>
        </w:rPr>
        <w:t>Uputa za popunjavanje</w:t>
      </w:r>
      <w:r w:rsidRPr="008A79B2">
        <w:rPr>
          <w:rFonts w:ascii="Times New Roman" w:hAnsi="Times New Roman" w:cs="Times New Roman"/>
          <w:i/>
          <w:sz w:val="24"/>
          <w:szCs w:val="24"/>
        </w:rPr>
        <w:t>: Molimo zaokružite odgovarajući redni broj, koji odgovara Vašem stambenom statusu.</w:t>
      </w:r>
    </w:p>
    <w:p w14:paraId="502D591B" w14:textId="77777777" w:rsidR="00393D80" w:rsidRPr="008A79B2" w:rsidRDefault="00393D80" w:rsidP="00393D80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Stanujem u svojstvu:</w:t>
      </w:r>
    </w:p>
    <w:p w14:paraId="76C03D44" w14:textId="77777777" w:rsidR="00393D80" w:rsidRPr="008A79B2" w:rsidRDefault="00184C48" w:rsidP="00184C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Najmoprimca sa slobodno ugovorenom najamninom kod pravne ili fizičke osobe (podstanar)</w:t>
      </w:r>
    </w:p>
    <w:p w14:paraId="47FB5F73" w14:textId="77777777" w:rsidR="00184C48" w:rsidRPr="008A79B2" w:rsidRDefault="00184C48" w:rsidP="00184C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Zaštićeni najmoprimac u stanu koji se nalazi u objektu za koji je izdano rješenje o uklanjanju objekta zbog derutnosti i opasnosti po život ljudi i imovine</w:t>
      </w:r>
    </w:p>
    <w:p w14:paraId="1189A176" w14:textId="77777777" w:rsidR="00184C48" w:rsidRPr="008A79B2" w:rsidRDefault="00184C48" w:rsidP="00184C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Zaštićeni najmoprimac (raniji nositelji stanarskog prava) u stanu u privatnom vlasništvu</w:t>
      </w:r>
    </w:p>
    <w:p w14:paraId="6803E7CF" w14:textId="77777777" w:rsidR="00184C48" w:rsidRPr="008A79B2" w:rsidRDefault="00184C48" w:rsidP="00184C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lastRenderedPageBreak/>
        <w:t>Korisnik ili najmoprimac u stanu koji se nalazi u ustanovi (raniji nadstojnički stan) ili korisnik prenamijenjene zajedničke prostorije</w:t>
      </w:r>
    </w:p>
    <w:p w14:paraId="78E0D606" w14:textId="77777777" w:rsidR="00184C48" w:rsidRPr="008A79B2" w:rsidRDefault="00184C48" w:rsidP="00184C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Stanovanje s roditeljima ili supružnikovim roditeljima u neodgovarajućem stanu</w:t>
      </w:r>
    </w:p>
    <w:p w14:paraId="647F9E9C" w14:textId="77777777" w:rsidR="00184C48" w:rsidRPr="008A79B2" w:rsidRDefault="00184C48" w:rsidP="00184C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Stanovanje s roditeljima ili supružnikovim roditeljima u odgovarajućem stanu</w:t>
      </w:r>
    </w:p>
    <w:p w14:paraId="0EF4BF62" w14:textId="77777777" w:rsidR="00184C48" w:rsidRPr="008A79B2" w:rsidRDefault="00184C48" w:rsidP="00184C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Ostali (npr. bespravno stanovanje u nečijem vlasništvu) – navesti o čemu se radi ___________</w:t>
      </w:r>
    </w:p>
    <w:p w14:paraId="5E5EDDFA" w14:textId="77777777" w:rsidR="00184C48" w:rsidRPr="008A79B2" w:rsidRDefault="00184C48" w:rsidP="00184C4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876B5AE" w14:textId="77777777" w:rsidR="00393D80" w:rsidRPr="008A79B2" w:rsidRDefault="003A5FF4" w:rsidP="00393D80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Adresa stana-kuće koju koristim je: _____________________________________________________</w:t>
      </w:r>
    </w:p>
    <w:p w14:paraId="7D24C9B2" w14:textId="77777777" w:rsidR="003A5FF4" w:rsidRPr="008A79B2" w:rsidRDefault="003A5FF4" w:rsidP="00393D80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Vlasnik stana-kuće koju koristim je (navesti ime i prezime vlasnika): ___________________________</w:t>
      </w:r>
    </w:p>
    <w:p w14:paraId="075AAAAD" w14:textId="77777777" w:rsidR="003A5FF4" w:rsidRPr="008A79B2" w:rsidRDefault="003A5FF4" w:rsidP="00393D80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C526FD0" w14:textId="77777777" w:rsidR="003A5FF4" w:rsidRPr="008A79B2" w:rsidRDefault="003A5FF4" w:rsidP="00393D80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ovršina stana-kuće u kojoj trenutno stanujem je __________ m</w:t>
      </w:r>
      <w:r w:rsidRPr="008A79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79B2">
        <w:rPr>
          <w:rFonts w:ascii="Times New Roman" w:hAnsi="Times New Roman" w:cs="Times New Roman"/>
          <w:sz w:val="24"/>
          <w:szCs w:val="24"/>
        </w:rPr>
        <w:t xml:space="preserve"> i ima _______ soba.</w:t>
      </w:r>
    </w:p>
    <w:p w14:paraId="4198448C" w14:textId="77777777" w:rsidR="003A5FF4" w:rsidRPr="008A79B2" w:rsidRDefault="003A5FF4" w:rsidP="0077175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Broj članova obiteljskog kućanstva:</w:t>
      </w:r>
    </w:p>
    <w:p w14:paraId="098A7B5D" w14:textId="77777777" w:rsidR="007B6A7B" w:rsidRPr="008A79B2" w:rsidRDefault="007B6A7B" w:rsidP="00393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  <w:u w:val="single"/>
        </w:rPr>
        <w:t>Uputa za popunjavanje</w:t>
      </w:r>
      <w:r w:rsidRPr="008A79B2">
        <w:rPr>
          <w:rFonts w:ascii="Times New Roman" w:hAnsi="Times New Roman" w:cs="Times New Roman"/>
          <w:i/>
          <w:sz w:val="24"/>
          <w:szCs w:val="24"/>
        </w:rPr>
        <w:t>: U tablicu nije potrebno ponovo pisati podnositelja zahtjeva, nego samo ostale članove obiteljskog kućanstva, koji žive z</w:t>
      </w:r>
      <w:r w:rsidR="003C088A" w:rsidRPr="008A79B2">
        <w:rPr>
          <w:rFonts w:ascii="Times New Roman" w:hAnsi="Times New Roman" w:cs="Times New Roman"/>
          <w:i/>
          <w:sz w:val="24"/>
          <w:szCs w:val="24"/>
        </w:rPr>
        <w:t>ajedno s podnositeljem zahtjeva.</w:t>
      </w:r>
    </w:p>
    <w:p w14:paraId="20AB63B9" w14:textId="77777777" w:rsidR="003C088A" w:rsidRPr="008A79B2" w:rsidRDefault="003C088A" w:rsidP="00393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</w:rPr>
        <w:t>Članovima obiteljskog kućanstva podnositelja zahtjeva smatraju se:</w:t>
      </w:r>
    </w:p>
    <w:p w14:paraId="6A1D67E0" w14:textId="77777777" w:rsidR="003C088A" w:rsidRPr="008A79B2" w:rsidRDefault="003C088A" w:rsidP="003C088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</w:rPr>
        <w:t>supružnik (bračni, izvanbračni)</w:t>
      </w:r>
    </w:p>
    <w:p w14:paraId="0526FB02" w14:textId="77777777" w:rsidR="003C088A" w:rsidRPr="008A79B2" w:rsidRDefault="003C088A" w:rsidP="003C088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</w:rPr>
        <w:t>djeca, posvojenici, pastorci, djeca bez roditelja uzeta na uzdržavanje</w:t>
      </w:r>
      <w:r w:rsidR="008A5670" w:rsidRPr="008A79B2">
        <w:rPr>
          <w:rFonts w:ascii="Times New Roman" w:hAnsi="Times New Roman" w:cs="Times New Roman"/>
          <w:i/>
          <w:sz w:val="24"/>
          <w:szCs w:val="24"/>
        </w:rPr>
        <w:t xml:space="preserve"> – dok traje uzdržavanje</w:t>
      </w:r>
    </w:p>
    <w:p w14:paraId="43782E27" w14:textId="77777777" w:rsidR="003C088A" w:rsidRPr="008A79B2" w:rsidRDefault="003C088A" w:rsidP="003C088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</w:rPr>
        <w:t>roditelj (ako s podnositeljem zahtjeva živi u zajedničkom kućanstvu i nema riješeno stambeno pitanje)</w:t>
      </w:r>
    </w:p>
    <w:p w14:paraId="748F715F" w14:textId="77777777" w:rsidR="007B6A7B" w:rsidRPr="008A79B2" w:rsidRDefault="007B6A7B" w:rsidP="00393D80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Izjavljujem da zajedno sa mnom u mom obiteljskom kućanstvu stanuju članovi kućanstva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489"/>
        <w:gridCol w:w="1935"/>
        <w:gridCol w:w="1447"/>
        <w:gridCol w:w="1401"/>
      </w:tblGrid>
      <w:tr w:rsidR="007B6A7B" w:rsidRPr="008A79B2" w14:paraId="53227B1E" w14:textId="77777777" w:rsidTr="00D767E8">
        <w:trPr>
          <w:trHeight w:val="567"/>
          <w:jc w:val="center"/>
        </w:trPr>
        <w:tc>
          <w:tcPr>
            <w:tcW w:w="728" w:type="dxa"/>
          </w:tcPr>
          <w:p w14:paraId="3DFD363C" w14:textId="77777777" w:rsidR="007B6A7B" w:rsidRPr="008A79B2" w:rsidRDefault="007B6A7B" w:rsidP="00D7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520" w:type="dxa"/>
          </w:tcPr>
          <w:p w14:paraId="361664DA" w14:textId="77777777" w:rsidR="007B6A7B" w:rsidRPr="008A79B2" w:rsidRDefault="007B6A7B" w:rsidP="007B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Ime i prezime člana obiteljskog kućanstva</w:t>
            </w:r>
          </w:p>
        </w:tc>
        <w:tc>
          <w:tcPr>
            <w:tcW w:w="1954" w:type="dxa"/>
          </w:tcPr>
          <w:p w14:paraId="1427DCDC" w14:textId="77777777" w:rsidR="007B6A7B" w:rsidRPr="008A79B2" w:rsidRDefault="007B6A7B" w:rsidP="007B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1454" w:type="dxa"/>
          </w:tcPr>
          <w:p w14:paraId="58509958" w14:textId="77777777" w:rsidR="007B6A7B" w:rsidRPr="008A79B2" w:rsidRDefault="007B6A7B" w:rsidP="007B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1406" w:type="dxa"/>
          </w:tcPr>
          <w:p w14:paraId="2717B25E" w14:textId="77777777" w:rsidR="007B6A7B" w:rsidRPr="008A79B2" w:rsidRDefault="007B6A7B" w:rsidP="007B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</w:tr>
      <w:tr w:rsidR="007B6A7B" w:rsidRPr="008A79B2" w14:paraId="751F0AAF" w14:textId="77777777" w:rsidTr="00D767E8">
        <w:trPr>
          <w:trHeight w:val="567"/>
          <w:jc w:val="center"/>
        </w:trPr>
        <w:tc>
          <w:tcPr>
            <w:tcW w:w="728" w:type="dxa"/>
          </w:tcPr>
          <w:p w14:paraId="6CDA05DD" w14:textId="77777777" w:rsidR="007B6A7B" w:rsidRPr="008A79B2" w:rsidRDefault="007B6A7B" w:rsidP="00D7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14:paraId="031FD292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6DDD213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6D11519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0E2323BF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7B" w:rsidRPr="008A79B2" w14:paraId="6034B35C" w14:textId="77777777" w:rsidTr="00D767E8">
        <w:trPr>
          <w:trHeight w:val="567"/>
          <w:jc w:val="center"/>
        </w:trPr>
        <w:tc>
          <w:tcPr>
            <w:tcW w:w="728" w:type="dxa"/>
          </w:tcPr>
          <w:p w14:paraId="42E9D389" w14:textId="77777777" w:rsidR="007B6A7B" w:rsidRPr="008A79B2" w:rsidRDefault="007B6A7B" w:rsidP="00D7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14:paraId="1F650145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0EE6706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54F2F212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073D92C8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7B" w:rsidRPr="008A79B2" w14:paraId="529EABED" w14:textId="77777777" w:rsidTr="00D767E8">
        <w:trPr>
          <w:trHeight w:val="567"/>
          <w:jc w:val="center"/>
        </w:trPr>
        <w:tc>
          <w:tcPr>
            <w:tcW w:w="728" w:type="dxa"/>
          </w:tcPr>
          <w:p w14:paraId="60D1ACCF" w14:textId="77777777" w:rsidR="007B6A7B" w:rsidRPr="008A79B2" w:rsidRDefault="007B6A7B" w:rsidP="00D7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0" w:type="dxa"/>
          </w:tcPr>
          <w:p w14:paraId="66DF599D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17DC2C4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0A58DCD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A3DDEF2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7B" w:rsidRPr="008A79B2" w14:paraId="57DF44FA" w14:textId="77777777" w:rsidTr="00D767E8">
        <w:trPr>
          <w:trHeight w:val="567"/>
          <w:jc w:val="center"/>
        </w:trPr>
        <w:tc>
          <w:tcPr>
            <w:tcW w:w="728" w:type="dxa"/>
          </w:tcPr>
          <w:p w14:paraId="2C367DEA" w14:textId="77777777" w:rsidR="007B6A7B" w:rsidRPr="008A79B2" w:rsidRDefault="007B6A7B" w:rsidP="00D7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0" w:type="dxa"/>
          </w:tcPr>
          <w:p w14:paraId="4189332E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77D35E4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29893EED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13FCE6F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7B" w:rsidRPr="008A79B2" w14:paraId="40648B89" w14:textId="77777777" w:rsidTr="00D767E8">
        <w:trPr>
          <w:trHeight w:val="567"/>
          <w:jc w:val="center"/>
        </w:trPr>
        <w:tc>
          <w:tcPr>
            <w:tcW w:w="728" w:type="dxa"/>
          </w:tcPr>
          <w:p w14:paraId="2B65FDB1" w14:textId="77777777" w:rsidR="007B6A7B" w:rsidRPr="008A79B2" w:rsidRDefault="007B6A7B" w:rsidP="00D7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0" w:type="dxa"/>
          </w:tcPr>
          <w:p w14:paraId="02C24519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1E182BB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361380B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3AFF55B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7B" w:rsidRPr="008A79B2" w14:paraId="1598D278" w14:textId="77777777" w:rsidTr="00D767E8">
        <w:trPr>
          <w:trHeight w:val="567"/>
          <w:jc w:val="center"/>
        </w:trPr>
        <w:tc>
          <w:tcPr>
            <w:tcW w:w="728" w:type="dxa"/>
          </w:tcPr>
          <w:p w14:paraId="6C49DAC3" w14:textId="77777777" w:rsidR="007B6A7B" w:rsidRPr="008A79B2" w:rsidRDefault="007B6A7B" w:rsidP="00D7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0" w:type="dxa"/>
          </w:tcPr>
          <w:p w14:paraId="685A5C6E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D98CFE2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1A6C0ED5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E81D36D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7B" w:rsidRPr="008A79B2" w14:paraId="11287AC3" w14:textId="77777777" w:rsidTr="00D767E8">
        <w:trPr>
          <w:trHeight w:val="567"/>
          <w:jc w:val="center"/>
        </w:trPr>
        <w:tc>
          <w:tcPr>
            <w:tcW w:w="728" w:type="dxa"/>
          </w:tcPr>
          <w:p w14:paraId="22CEFF37" w14:textId="77777777" w:rsidR="007B6A7B" w:rsidRPr="008A79B2" w:rsidRDefault="007B6A7B" w:rsidP="00D7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0" w:type="dxa"/>
          </w:tcPr>
          <w:p w14:paraId="7A21AE9A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934510A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715D9A7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C4BC099" w14:textId="77777777" w:rsidR="007B6A7B" w:rsidRPr="008A79B2" w:rsidRDefault="007B6A7B" w:rsidP="0039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A41C3" w14:textId="77777777" w:rsidR="007B6A7B" w:rsidRPr="008A79B2" w:rsidRDefault="007B6A7B" w:rsidP="00393D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9B527" w14:textId="77777777" w:rsidR="007B6A7B" w:rsidRPr="008A79B2" w:rsidRDefault="00BC51A6" w:rsidP="0077175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mohrani roditelj: </w:t>
      </w:r>
      <w:r w:rsidRPr="008A79B2">
        <w:rPr>
          <w:rFonts w:ascii="Times New Roman" w:hAnsi="Times New Roman" w:cs="Times New Roman"/>
          <w:b/>
          <w:sz w:val="24"/>
          <w:szCs w:val="24"/>
        </w:rPr>
        <w:tab/>
      </w:r>
      <w:r w:rsidRPr="008A79B2">
        <w:rPr>
          <w:rFonts w:ascii="Times New Roman" w:hAnsi="Times New Roman" w:cs="Times New Roman"/>
          <w:b/>
          <w:sz w:val="24"/>
          <w:szCs w:val="24"/>
        </w:rPr>
        <w:tab/>
      </w:r>
      <w:r w:rsidRPr="008A79B2">
        <w:rPr>
          <w:rFonts w:ascii="Times New Roman" w:hAnsi="Times New Roman" w:cs="Times New Roman"/>
          <w:sz w:val="24"/>
          <w:szCs w:val="24"/>
        </w:rPr>
        <w:t>DA</w:t>
      </w:r>
      <w:r w:rsidRPr="008A79B2">
        <w:rPr>
          <w:rFonts w:ascii="Times New Roman" w:hAnsi="Times New Roman" w:cs="Times New Roman"/>
          <w:sz w:val="24"/>
          <w:szCs w:val="24"/>
        </w:rPr>
        <w:tab/>
      </w:r>
      <w:r w:rsidRPr="008A79B2">
        <w:rPr>
          <w:rFonts w:ascii="Times New Roman" w:hAnsi="Times New Roman" w:cs="Times New Roman"/>
          <w:sz w:val="24"/>
          <w:szCs w:val="24"/>
        </w:rPr>
        <w:tab/>
      </w:r>
      <w:r w:rsidRPr="008A79B2">
        <w:rPr>
          <w:rFonts w:ascii="Times New Roman" w:hAnsi="Times New Roman" w:cs="Times New Roman"/>
          <w:sz w:val="24"/>
          <w:szCs w:val="24"/>
        </w:rPr>
        <w:tab/>
        <w:t>NE</w:t>
      </w:r>
    </w:p>
    <w:p w14:paraId="56674E71" w14:textId="77777777" w:rsidR="00393D80" w:rsidRPr="008A79B2" w:rsidRDefault="00BC51A6" w:rsidP="00393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  <w:u w:val="single"/>
        </w:rPr>
        <w:t>Uputa za popunjavanje:</w:t>
      </w:r>
      <w:r w:rsidR="00BA6523" w:rsidRPr="008A79B2">
        <w:rPr>
          <w:rFonts w:ascii="Times New Roman" w:hAnsi="Times New Roman" w:cs="Times New Roman"/>
          <w:i/>
          <w:sz w:val="24"/>
          <w:szCs w:val="24"/>
        </w:rPr>
        <w:t xml:space="preserve"> Molimo zaokružiti</w:t>
      </w:r>
      <w:r w:rsidRPr="008A79B2">
        <w:rPr>
          <w:rFonts w:ascii="Times New Roman" w:hAnsi="Times New Roman" w:cs="Times New Roman"/>
          <w:i/>
          <w:sz w:val="24"/>
          <w:szCs w:val="24"/>
        </w:rPr>
        <w:t>. Samohrani roditelj je onaj roditelj s kojim žive maloljetna djeca odnosno djeca koja su punoljetna, ali se redovno školuju. Roditelj ne živi s bračnim/izvanbračnim drugom, ali živi s djecom.</w:t>
      </w:r>
    </w:p>
    <w:p w14:paraId="54392482" w14:textId="77777777" w:rsidR="00A94347" w:rsidRPr="008A79B2" w:rsidRDefault="00A94347" w:rsidP="0077175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Žrtva obiteljskog nasilja:</w:t>
      </w:r>
      <w:r w:rsidRPr="008A79B2">
        <w:rPr>
          <w:rFonts w:ascii="Times New Roman" w:hAnsi="Times New Roman" w:cs="Times New Roman"/>
          <w:sz w:val="24"/>
          <w:szCs w:val="24"/>
        </w:rPr>
        <w:tab/>
        <w:t>DA</w:t>
      </w:r>
      <w:r w:rsidRPr="008A79B2">
        <w:rPr>
          <w:rFonts w:ascii="Times New Roman" w:hAnsi="Times New Roman" w:cs="Times New Roman"/>
          <w:sz w:val="24"/>
          <w:szCs w:val="24"/>
        </w:rPr>
        <w:tab/>
      </w:r>
      <w:r w:rsidRPr="008A79B2">
        <w:rPr>
          <w:rFonts w:ascii="Times New Roman" w:hAnsi="Times New Roman" w:cs="Times New Roman"/>
          <w:sz w:val="24"/>
          <w:szCs w:val="24"/>
        </w:rPr>
        <w:tab/>
      </w:r>
      <w:r w:rsidRPr="008A79B2">
        <w:rPr>
          <w:rFonts w:ascii="Times New Roman" w:hAnsi="Times New Roman" w:cs="Times New Roman"/>
          <w:sz w:val="24"/>
          <w:szCs w:val="24"/>
        </w:rPr>
        <w:tab/>
        <w:t>NE</w:t>
      </w:r>
    </w:p>
    <w:p w14:paraId="2F3A78CD" w14:textId="77777777" w:rsidR="00A94347" w:rsidRPr="008A79B2" w:rsidRDefault="00736C41" w:rsidP="00393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  <w:u w:val="single"/>
        </w:rPr>
        <w:t>Uputa za popunjavanje:</w:t>
      </w:r>
      <w:r w:rsidR="00BA6523" w:rsidRPr="008A79B2">
        <w:rPr>
          <w:rFonts w:ascii="Times New Roman" w:hAnsi="Times New Roman" w:cs="Times New Roman"/>
          <w:i/>
          <w:sz w:val="24"/>
          <w:szCs w:val="24"/>
        </w:rPr>
        <w:t xml:space="preserve"> Molimo zaokružiti</w:t>
      </w:r>
      <w:r w:rsidRPr="008A79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83F67" w:rsidRPr="008A79B2">
        <w:rPr>
          <w:rFonts w:ascii="Times New Roman" w:hAnsi="Times New Roman" w:cs="Times New Roman"/>
          <w:i/>
          <w:sz w:val="24"/>
          <w:szCs w:val="24"/>
        </w:rPr>
        <w:t>Ako je odgovor DA, potrebno je priložiti presudu kojom se utvrđuje da je počinjeno obiteljsko nasilje nad podnositeljem zahtjeva ili djecom.</w:t>
      </w:r>
    </w:p>
    <w:p w14:paraId="38B47543" w14:textId="6070265A" w:rsidR="00A25D6B" w:rsidRPr="008A79B2" w:rsidRDefault="00A25D6B" w:rsidP="008A79B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Zdravstveni status:</w:t>
      </w:r>
    </w:p>
    <w:p w14:paraId="7E035B96" w14:textId="77777777" w:rsidR="00A25D6B" w:rsidRPr="008A79B2" w:rsidRDefault="00A25D6B" w:rsidP="00393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  <w:u w:val="single"/>
        </w:rPr>
        <w:t>Uputa za popunjavanje:</w:t>
      </w:r>
      <w:r w:rsidRPr="008A79B2">
        <w:rPr>
          <w:rFonts w:ascii="Times New Roman" w:hAnsi="Times New Roman" w:cs="Times New Roman"/>
          <w:i/>
          <w:sz w:val="24"/>
          <w:szCs w:val="24"/>
        </w:rPr>
        <w:t xml:space="preserve"> Molimo zaokružiti odgovarajući redni broj, ako se nešto od navedenog odnosi na podnositelja zahtjeva ili člana njegovog obiteljskog kućanstva.</w:t>
      </w:r>
    </w:p>
    <w:p w14:paraId="61DD77EF" w14:textId="77777777" w:rsidR="00183F67" w:rsidRPr="008A79B2" w:rsidRDefault="00A25D6B" w:rsidP="00C8320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odnositelju zahtjeva</w:t>
      </w:r>
      <w:r w:rsidR="00C8320B" w:rsidRPr="008A79B2">
        <w:rPr>
          <w:rFonts w:ascii="Times New Roman" w:hAnsi="Times New Roman" w:cs="Times New Roman"/>
          <w:sz w:val="24"/>
          <w:szCs w:val="24"/>
        </w:rPr>
        <w:t xml:space="preserve"> ili članu njegovog obiteljskog kućanstva</w:t>
      </w:r>
      <w:r w:rsidRPr="008A79B2">
        <w:rPr>
          <w:rFonts w:ascii="Times New Roman" w:hAnsi="Times New Roman" w:cs="Times New Roman"/>
          <w:sz w:val="24"/>
          <w:szCs w:val="24"/>
        </w:rPr>
        <w:t xml:space="preserve"> utvr</w:t>
      </w:r>
      <w:r w:rsidR="00C8320B" w:rsidRPr="008A79B2">
        <w:rPr>
          <w:rFonts w:ascii="Times New Roman" w:hAnsi="Times New Roman" w:cs="Times New Roman"/>
          <w:sz w:val="24"/>
          <w:szCs w:val="24"/>
        </w:rPr>
        <w:t>đeno je 100% tjelesno oštećenje ili opća nesposobnost za rad.</w:t>
      </w:r>
    </w:p>
    <w:p w14:paraId="084F0224" w14:textId="77777777" w:rsidR="00C8320B" w:rsidRPr="008A79B2" w:rsidRDefault="00C8320B" w:rsidP="00C8320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Malodobni član obiteljskog kućanstva ima mentalno ili tjelesno oštećenje, utvrđeno nalazom i mišljenjem prvostupanjskog tijela vještačenja.</w:t>
      </w:r>
    </w:p>
    <w:p w14:paraId="5A11CB49" w14:textId="77777777" w:rsidR="00771755" w:rsidRPr="008A79B2" w:rsidRDefault="00771755" w:rsidP="00771755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08FCD" w14:textId="77777777" w:rsidR="002B30BA" w:rsidRPr="008A79B2" w:rsidRDefault="004F104D" w:rsidP="0077175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Sudjelovanje u Domovinskom ratu podnositelja zahtjeva ili člana obiteljskog kućanstva:</w:t>
      </w:r>
      <w:r w:rsidRPr="008A79B2">
        <w:rPr>
          <w:rFonts w:ascii="Times New Roman" w:hAnsi="Times New Roman" w:cs="Times New Roman"/>
          <w:b/>
          <w:sz w:val="24"/>
          <w:szCs w:val="24"/>
        </w:rPr>
        <w:tab/>
      </w:r>
      <w:r w:rsidRPr="008A79B2">
        <w:rPr>
          <w:rFonts w:ascii="Times New Roman" w:hAnsi="Times New Roman" w:cs="Times New Roman"/>
          <w:sz w:val="24"/>
          <w:szCs w:val="24"/>
        </w:rPr>
        <w:tab/>
      </w:r>
    </w:p>
    <w:p w14:paraId="4B8994F9" w14:textId="77777777" w:rsidR="00C8320B" w:rsidRPr="008A79B2" w:rsidRDefault="004F104D" w:rsidP="002B30BA">
      <w:pPr>
        <w:pStyle w:val="Odlomakpopisa"/>
        <w:ind w:left="284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DA</w:t>
      </w:r>
      <w:r w:rsidRPr="008A79B2">
        <w:rPr>
          <w:rFonts w:ascii="Times New Roman" w:hAnsi="Times New Roman" w:cs="Times New Roman"/>
          <w:sz w:val="24"/>
          <w:szCs w:val="24"/>
        </w:rPr>
        <w:tab/>
      </w:r>
      <w:r w:rsidRPr="008A79B2">
        <w:rPr>
          <w:rFonts w:ascii="Times New Roman" w:hAnsi="Times New Roman" w:cs="Times New Roman"/>
          <w:sz w:val="24"/>
          <w:szCs w:val="24"/>
        </w:rPr>
        <w:tab/>
      </w:r>
      <w:r w:rsidR="002B30BA" w:rsidRPr="008A79B2">
        <w:rPr>
          <w:rFonts w:ascii="Times New Roman" w:hAnsi="Times New Roman" w:cs="Times New Roman"/>
          <w:sz w:val="24"/>
          <w:szCs w:val="24"/>
        </w:rPr>
        <w:tab/>
      </w:r>
      <w:r w:rsidRPr="008A79B2">
        <w:rPr>
          <w:rFonts w:ascii="Times New Roman" w:hAnsi="Times New Roman" w:cs="Times New Roman"/>
          <w:sz w:val="24"/>
          <w:szCs w:val="24"/>
        </w:rPr>
        <w:t>NE</w:t>
      </w:r>
    </w:p>
    <w:p w14:paraId="7824E4B4" w14:textId="77777777" w:rsidR="004F104D" w:rsidRPr="008A79B2" w:rsidRDefault="004F104D" w:rsidP="004F10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B2">
        <w:rPr>
          <w:rFonts w:ascii="Times New Roman" w:hAnsi="Times New Roman" w:cs="Times New Roman"/>
          <w:i/>
          <w:sz w:val="24"/>
          <w:szCs w:val="24"/>
          <w:u w:val="single"/>
        </w:rPr>
        <w:t>Uputa za popunjavanje:</w:t>
      </w:r>
      <w:r w:rsidR="00BA6523" w:rsidRPr="008A79B2">
        <w:rPr>
          <w:rFonts w:ascii="Times New Roman" w:hAnsi="Times New Roman" w:cs="Times New Roman"/>
          <w:i/>
          <w:sz w:val="24"/>
          <w:szCs w:val="24"/>
        </w:rPr>
        <w:t xml:space="preserve"> Molimo zaokružiti</w:t>
      </w:r>
      <w:r w:rsidRPr="008A79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6A66" w:rsidRPr="008A79B2">
        <w:rPr>
          <w:rFonts w:ascii="Times New Roman" w:hAnsi="Times New Roman" w:cs="Times New Roman"/>
          <w:i/>
          <w:sz w:val="24"/>
          <w:szCs w:val="24"/>
        </w:rPr>
        <w:t xml:space="preserve">Ako je odgovor DA, potrebno je priložiti potvrdu </w:t>
      </w:r>
      <w:r w:rsidR="00B94E85" w:rsidRPr="008A79B2">
        <w:rPr>
          <w:rFonts w:ascii="Times New Roman" w:hAnsi="Times New Roman" w:cs="Times New Roman"/>
          <w:i/>
          <w:sz w:val="24"/>
          <w:szCs w:val="24"/>
        </w:rPr>
        <w:t>MUP-a ili MORH-a o statusu branitelja i vremenu provedenom u obrani suvereniteta Republike Hrvatske.</w:t>
      </w:r>
    </w:p>
    <w:p w14:paraId="3A66BBD6" w14:textId="77777777" w:rsidR="002B30BA" w:rsidRPr="008A79B2" w:rsidRDefault="002B30BA" w:rsidP="00B94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0D0B2" w14:textId="77777777" w:rsidR="00EE3826" w:rsidRPr="008A79B2" w:rsidRDefault="0037531B" w:rsidP="00B94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I z j a v a</w:t>
      </w:r>
    </w:p>
    <w:p w14:paraId="5B92E8DF" w14:textId="77777777" w:rsidR="0037531B" w:rsidRPr="008A79B2" w:rsidRDefault="0037531B" w:rsidP="0037531B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od punom kaznenom i materijalnom odgovornošću izjavljujem da su svi podaci navedeni u zahtjevu istiniti.</w:t>
      </w:r>
    </w:p>
    <w:p w14:paraId="2DFC934C" w14:textId="77777777" w:rsidR="002B30BA" w:rsidRPr="008A79B2" w:rsidRDefault="002B30BA" w:rsidP="003753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B8DBF" w14:textId="2B1F9E72" w:rsidR="0037531B" w:rsidRPr="008A79B2" w:rsidRDefault="0037531B" w:rsidP="0037531B">
      <w:p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Ernestinovo, _________________________________ 2</w:t>
      </w:r>
      <w:r w:rsidR="008A79B2">
        <w:rPr>
          <w:rFonts w:ascii="Times New Roman" w:hAnsi="Times New Roman" w:cs="Times New Roman"/>
          <w:sz w:val="24"/>
          <w:szCs w:val="24"/>
        </w:rPr>
        <w:t>022.</w:t>
      </w:r>
    </w:p>
    <w:p w14:paraId="4969A8A2" w14:textId="77777777" w:rsidR="0037531B" w:rsidRPr="008A79B2" w:rsidRDefault="0037531B" w:rsidP="003753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73D4B" w14:textId="77777777" w:rsidR="0037531B" w:rsidRPr="008A79B2" w:rsidRDefault="0037531B" w:rsidP="0037531B">
      <w:pPr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odnositelj zahtjeva</w:t>
      </w:r>
    </w:p>
    <w:p w14:paraId="7A775C68" w14:textId="77777777" w:rsidR="0037531B" w:rsidRPr="008A79B2" w:rsidRDefault="0037531B" w:rsidP="0037531B">
      <w:pPr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14:paraId="5020ECDA" w14:textId="77777777" w:rsidR="0037531B" w:rsidRPr="008A79B2" w:rsidRDefault="0037531B" w:rsidP="0037531B">
      <w:pPr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A2B56C4" w14:textId="77777777" w:rsidR="00453FF2" w:rsidRPr="008A79B2" w:rsidRDefault="00453FF2">
      <w:pPr>
        <w:rPr>
          <w:rFonts w:ascii="Times New Roman" w:hAnsi="Times New Roman" w:cs="Times New Roman"/>
          <w:sz w:val="24"/>
          <w:szCs w:val="24"/>
        </w:rPr>
      </w:pPr>
    </w:p>
    <w:p w14:paraId="79DE47D2" w14:textId="77777777" w:rsidR="008A79B2" w:rsidRDefault="008A79B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61A90A" w14:textId="77777777" w:rsidR="008A79B2" w:rsidRDefault="008A79B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FD771A" w14:textId="77777777" w:rsidR="008A79B2" w:rsidRDefault="008A79B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AC6271" w14:textId="419ED27A" w:rsidR="00123E7E" w:rsidRPr="008A79B2" w:rsidRDefault="00123E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79B2">
        <w:rPr>
          <w:rFonts w:ascii="Times New Roman" w:hAnsi="Times New Roman" w:cs="Times New Roman"/>
          <w:sz w:val="24"/>
          <w:szCs w:val="24"/>
          <w:u w:val="single"/>
        </w:rPr>
        <w:lastRenderedPageBreak/>
        <w:t>Molimo okrenite stranicu. Na poleđini se nalazi popis dokumentacije koja se prilaže zahtjevu i važne napomene.</w:t>
      </w:r>
    </w:p>
    <w:p w14:paraId="66B26393" w14:textId="3D68221A" w:rsidR="00F84DAE" w:rsidRPr="008A79B2" w:rsidRDefault="00F84DAE" w:rsidP="00F84DAE">
      <w:pPr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rilozi</w:t>
      </w:r>
      <w:r w:rsidR="00D216FE" w:rsidRPr="008A79B2">
        <w:rPr>
          <w:rFonts w:ascii="Times New Roman" w:hAnsi="Times New Roman" w:cs="Times New Roman"/>
          <w:sz w:val="24"/>
          <w:szCs w:val="24"/>
        </w:rPr>
        <w:t xml:space="preserve"> (molimo zaokružite što se prilaže)</w:t>
      </w:r>
      <w:r w:rsidRPr="008A79B2">
        <w:rPr>
          <w:rFonts w:ascii="Times New Roman" w:hAnsi="Times New Roman" w:cs="Times New Roman"/>
          <w:sz w:val="24"/>
          <w:szCs w:val="24"/>
        </w:rPr>
        <w:t>:</w:t>
      </w:r>
    </w:p>
    <w:p w14:paraId="64A2FF34" w14:textId="77777777" w:rsidR="00F84DAE" w:rsidRPr="008A79B2" w:rsidRDefault="00C47149" w:rsidP="00F84DA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A79B2">
        <w:rPr>
          <w:rFonts w:ascii="Times New Roman" w:hAnsi="Times New Roman" w:cs="Times New Roman"/>
          <w:sz w:val="24"/>
          <w:szCs w:val="24"/>
          <w:u w:val="single"/>
        </w:rPr>
        <w:t>Osobni podaci – dokazi:</w:t>
      </w:r>
      <w:r w:rsidR="00F84DAE" w:rsidRPr="008A79B2">
        <w:rPr>
          <w:rFonts w:ascii="Times New Roman" w:hAnsi="Times New Roman" w:cs="Times New Roman"/>
          <w:sz w:val="24"/>
          <w:szCs w:val="24"/>
          <w:u w:val="single"/>
        </w:rPr>
        <w:t xml:space="preserve"> kopij</w:t>
      </w:r>
      <w:r w:rsidRPr="008A79B2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F84DAE" w:rsidRPr="008A79B2">
        <w:rPr>
          <w:rFonts w:ascii="Times New Roman" w:hAnsi="Times New Roman" w:cs="Times New Roman"/>
          <w:sz w:val="24"/>
          <w:szCs w:val="24"/>
          <w:u w:val="single"/>
        </w:rPr>
        <w:t>važeće os</w:t>
      </w:r>
      <w:r w:rsidRPr="008A79B2">
        <w:rPr>
          <w:rFonts w:ascii="Times New Roman" w:hAnsi="Times New Roman" w:cs="Times New Roman"/>
          <w:sz w:val="24"/>
          <w:szCs w:val="24"/>
          <w:u w:val="single"/>
        </w:rPr>
        <w:t xml:space="preserve">obne iskaznice – </w:t>
      </w:r>
      <w:r w:rsidRPr="008A79B2">
        <w:rPr>
          <w:rFonts w:ascii="Times New Roman" w:hAnsi="Times New Roman" w:cs="Times New Roman"/>
          <w:b/>
          <w:sz w:val="24"/>
          <w:szCs w:val="24"/>
          <w:u w:val="single"/>
        </w:rPr>
        <w:t>obavezno priložiti</w:t>
      </w:r>
    </w:p>
    <w:p w14:paraId="5C2550F2" w14:textId="77777777" w:rsidR="00F84DAE" w:rsidRPr="008A79B2" w:rsidRDefault="00C47149" w:rsidP="00C4714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Stambeni status – dokazi</w:t>
      </w:r>
      <w:r w:rsidR="00F84DAE" w:rsidRPr="008A79B2">
        <w:rPr>
          <w:rFonts w:ascii="Times New Roman" w:hAnsi="Times New Roman" w:cs="Times New Roman"/>
          <w:sz w:val="24"/>
          <w:szCs w:val="24"/>
        </w:rPr>
        <w:t>:</w:t>
      </w:r>
    </w:p>
    <w:p w14:paraId="1E9F32B3" w14:textId="77777777" w:rsidR="00F84DAE" w:rsidRPr="008A79B2" w:rsidRDefault="00F84DAE" w:rsidP="00F84DAE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A79B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47149" w:rsidRPr="008A79B2">
        <w:rPr>
          <w:rFonts w:ascii="Times New Roman" w:hAnsi="Times New Roman" w:cs="Times New Roman"/>
          <w:sz w:val="24"/>
          <w:szCs w:val="24"/>
          <w:u w:val="single"/>
        </w:rPr>
        <w:t>zjava</w:t>
      </w:r>
      <w:r w:rsidRPr="008A79B2">
        <w:rPr>
          <w:rFonts w:ascii="Times New Roman" w:hAnsi="Times New Roman" w:cs="Times New Roman"/>
          <w:sz w:val="24"/>
          <w:szCs w:val="24"/>
          <w:u w:val="single"/>
        </w:rPr>
        <w:t xml:space="preserve"> da podnositelj zahtjeva ni članovi kućanstva nemaju stan ili ku</w:t>
      </w:r>
      <w:r w:rsidR="00246A66" w:rsidRPr="008A79B2">
        <w:rPr>
          <w:rFonts w:ascii="Times New Roman" w:hAnsi="Times New Roman" w:cs="Times New Roman"/>
          <w:sz w:val="24"/>
          <w:szCs w:val="24"/>
          <w:u w:val="single"/>
        </w:rPr>
        <w:t xml:space="preserve">ću – obrazac 2 – </w:t>
      </w:r>
      <w:r w:rsidR="00246A66" w:rsidRPr="008A79B2">
        <w:rPr>
          <w:rFonts w:ascii="Times New Roman" w:hAnsi="Times New Roman" w:cs="Times New Roman"/>
          <w:b/>
          <w:sz w:val="24"/>
          <w:szCs w:val="24"/>
          <w:u w:val="single"/>
        </w:rPr>
        <w:t>obavezno priložiti</w:t>
      </w:r>
    </w:p>
    <w:p w14:paraId="5C68CE40" w14:textId="77777777" w:rsidR="00F84DAE" w:rsidRPr="008A79B2" w:rsidRDefault="00F84DAE" w:rsidP="00F84DAE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ugovor o</w:t>
      </w:r>
      <w:r w:rsidR="00246A66" w:rsidRPr="008A79B2">
        <w:rPr>
          <w:rFonts w:ascii="Times New Roman" w:hAnsi="Times New Roman" w:cs="Times New Roman"/>
          <w:sz w:val="24"/>
          <w:szCs w:val="24"/>
        </w:rPr>
        <w:t xml:space="preserve"> najmu stana </w:t>
      </w:r>
    </w:p>
    <w:p w14:paraId="3BBD4331" w14:textId="77777777" w:rsidR="00F84DAE" w:rsidRPr="008A79B2" w:rsidRDefault="00C47149" w:rsidP="00F84DAE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izjava potpisana</w:t>
      </w:r>
      <w:r w:rsidR="00F84DAE" w:rsidRPr="008A79B2">
        <w:rPr>
          <w:rFonts w:ascii="Times New Roman" w:hAnsi="Times New Roman" w:cs="Times New Roman"/>
          <w:sz w:val="24"/>
          <w:szCs w:val="24"/>
        </w:rPr>
        <w:t xml:space="preserve"> od strane podnositelja zahtjeva i dva svjedoka</w:t>
      </w:r>
      <w:r w:rsidR="00246A66" w:rsidRPr="008A79B2">
        <w:rPr>
          <w:rFonts w:ascii="Times New Roman" w:hAnsi="Times New Roman" w:cs="Times New Roman"/>
          <w:sz w:val="24"/>
          <w:szCs w:val="24"/>
        </w:rPr>
        <w:t xml:space="preserve"> – obrazac 3</w:t>
      </w:r>
    </w:p>
    <w:p w14:paraId="66C795C0" w14:textId="77777777" w:rsidR="00F84DAE" w:rsidRPr="008A79B2" w:rsidRDefault="009E6397" w:rsidP="009E639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Broj članova o</w:t>
      </w:r>
      <w:r w:rsidR="00C47149" w:rsidRPr="008A79B2">
        <w:rPr>
          <w:rFonts w:ascii="Times New Roman" w:hAnsi="Times New Roman" w:cs="Times New Roman"/>
          <w:sz w:val="24"/>
          <w:szCs w:val="24"/>
        </w:rPr>
        <w:t>biteljskog kućanstva - dokazi</w:t>
      </w:r>
      <w:r w:rsidRPr="008A79B2">
        <w:rPr>
          <w:rFonts w:ascii="Times New Roman" w:hAnsi="Times New Roman" w:cs="Times New Roman"/>
          <w:sz w:val="24"/>
          <w:szCs w:val="24"/>
        </w:rPr>
        <w:t>:</w:t>
      </w:r>
    </w:p>
    <w:p w14:paraId="11C8D69F" w14:textId="77777777" w:rsidR="009E6397" w:rsidRPr="008A79B2" w:rsidRDefault="009E6397" w:rsidP="00B4618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  <w:u w:val="single"/>
        </w:rPr>
        <w:t>rodni</w:t>
      </w:r>
      <w:r w:rsidR="00C47149" w:rsidRPr="008A79B2">
        <w:rPr>
          <w:rFonts w:ascii="Times New Roman" w:hAnsi="Times New Roman" w:cs="Times New Roman"/>
          <w:sz w:val="24"/>
          <w:szCs w:val="24"/>
          <w:u w:val="single"/>
        </w:rPr>
        <w:t xml:space="preserve"> listov</w:t>
      </w:r>
      <w:r w:rsidR="00B4519E" w:rsidRPr="008A79B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47149" w:rsidRPr="008A79B2">
        <w:rPr>
          <w:rFonts w:ascii="Times New Roman" w:hAnsi="Times New Roman" w:cs="Times New Roman"/>
          <w:sz w:val="24"/>
          <w:szCs w:val="24"/>
          <w:u w:val="single"/>
        </w:rPr>
        <w:t xml:space="preserve"> ili izvod</w:t>
      </w:r>
      <w:r w:rsidR="00B4519E" w:rsidRPr="008A79B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A79B2">
        <w:rPr>
          <w:rFonts w:ascii="Times New Roman" w:hAnsi="Times New Roman" w:cs="Times New Roman"/>
          <w:sz w:val="24"/>
          <w:szCs w:val="24"/>
          <w:u w:val="single"/>
        </w:rPr>
        <w:t xml:space="preserve"> iz matice rođenih za podnositelja zahtjeva i sve članove obitelj</w:t>
      </w:r>
      <w:r w:rsidR="00246A66" w:rsidRPr="008A79B2">
        <w:rPr>
          <w:rFonts w:ascii="Times New Roman" w:hAnsi="Times New Roman" w:cs="Times New Roman"/>
          <w:sz w:val="24"/>
          <w:szCs w:val="24"/>
          <w:u w:val="single"/>
        </w:rPr>
        <w:t>skog</w:t>
      </w:r>
      <w:r w:rsidR="00C47149" w:rsidRPr="008A79B2">
        <w:rPr>
          <w:rFonts w:ascii="Times New Roman" w:hAnsi="Times New Roman" w:cs="Times New Roman"/>
          <w:sz w:val="24"/>
          <w:szCs w:val="24"/>
          <w:u w:val="single"/>
        </w:rPr>
        <w:t xml:space="preserve"> kućanstva – </w:t>
      </w:r>
      <w:r w:rsidR="00C47149" w:rsidRPr="008A79B2">
        <w:rPr>
          <w:rFonts w:ascii="Times New Roman" w:hAnsi="Times New Roman" w:cs="Times New Roman"/>
          <w:b/>
          <w:sz w:val="24"/>
          <w:szCs w:val="24"/>
          <w:u w:val="single"/>
        </w:rPr>
        <w:t>obavezno priložiti</w:t>
      </w:r>
      <w:r w:rsidRPr="008A7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E4C81" w14:textId="77777777" w:rsidR="009E6397" w:rsidRPr="008A79B2" w:rsidRDefault="002B36C5" w:rsidP="009E639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vjenčan</w:t>
      </w:r>
      <w:r w:rsidR="00B4519E" w:rsidRPr="008A79B2">
        <w:rPr>
          <w:rFonts w:ascii="Times New Roman" w:hAnsi="Times New Roman" w:cs="Times New Roman"/>
          <w:sz w:val="24"/>
          <w:szCs w:val="24"/>
        </w:rPr>
        <w:t>i</w:t>
      </w:r>
      <w:r w:rsidRPr="008A79B2">
        <w:rPr>
          <w:rFonts w:ascii="Times New Roman" w:hAnsi="Times New Roman" w:cs="Times New Roman"/>
          <w:sz w:val="24"/>
          <w:szCs w:val="24"/>
        </w:rPr>
        <w:t xml:space="preserve"> list</w:t>
      </w:r>
      <w:r w:rsidR="00E85F19" w:rsidRPr="008A79B2">
        <w:rPr>
          <w:rFonts w:ascii="Times New Roman" w:hAnsi="Times New Roman" w:cs="Times New Roman"/>
          <w:sz w:val="24"/>
          <w:szCs w:val="24"/>
        </w:rPr>
        <w:t xml:space="preserve"> ili izvod</w:t>
      </w:r>
      <w:r w:rsidRPr="008A79B2">
        <w:rPr>
          <w:rFonts w:ascii="Times New Roman" w:hAnsi="Times New Roman" w:cs="Times New Roman"/>
          <w:sz w:val="24"/>
          <w:szCs w:val="24"/>
        </w:rPr>
        <w:t xml:space="preserve"> iz mati</w:t>
      </w:r>
      <w:r w:rsidR="00B46180" w:rsidRPr="008A79B2">
        <w:rPr>
          <w:rFonts w:ascii="Times New Roman" w:hAnsi="Times New Roman" w:cs="Times New Roman"/>
          <w:sz w:val="24"/>
          <w:szCs w:val="24"/>
        </w:rPr>
        <w:t xml:space="preserve">ce vjenčanih </w:t>
      </w:r>
      <w:r w:rsidR="00B4519E" w:rsidRPr="008A79B2">
        <w:rPr>
          <w:rFonts w:ascii="Times New Roman" w:hAnsi="Times New Roman" w:cs="Times New Roman"/>
          <w:sz w:val="24"/>
          <w:szCs w:val="24"/>
        </w:rPr>
        <w:t>ili</w:t>
      </w:r>
    </w:p>
    <w:p w14:paraId="4B29DA49" w14:textId="77777777" w:rsidR="002B36C5" w:rsidRPr="008A79B2" w:rsidRDefault="002B36C5" w:rsidP="009E639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izjava o izvanbračnoj zajednici koju potpisuju oba izvanbračna supružnika i dva svjedoka</w:t>
      </w:r>
      <w:r w:rsidR="00515A5D" w:rsidRPr="008A79B2">
        <w:rPr>
          <w:rFonts w:ascii="Times New Roman" w:hAnsi="Times New Roman" w:cs="Times New Roman"/>
          <w:sz w:val="24"/>
          <w:szCs w:val="24"/>
        </w:rPr>
        <w:t xml:space="preserve"> – obraza</w:t>
      </w:r>
      <w:r w:rsidR="0084132C" w:rsidRPr="008A79B2">
        <w:rPr>
          <w:rFonts w:ascii="Times New Roman" w:hAnsi="Times New Roman" w:cs="Times New Roman"/>
          <w:sz w:val="24"/>
          <w:szCs w:val="24"/>
        </w:rPr>
        <w:t>c</w:t>
      </w:r>
      <w:r w:rsidR="00515A5D" w:rsidRPr="008A79B2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FA8122A" w14:textId="77777777" w:rsidR="00C47149" w:rsidRPr="008A79B2" w:rsidRDefault="00DE00B8" w:rsidP="00C4714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Samohrani roditelj – dokazi:</w:t>
      </w:r>
    </w:p>
    <w:p w14:paraId="0DCDA177" w14:textId="77777777" w:rsidR="00DE00B8" w:rsidRPr="008A79B2" w:rsidRDefault="00AF2E10" w:rsidP="00AF2E10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ravomoćn</w:t>
      </w:r>
      <w:r w:rsidR="00B4519E" w:rsidRPr="008A79B2">
        <w:rPr>
          <w:rFonts w:ascii="Times New Roman" w:hAnsi="Times New Roman" w:cs="Times New Roman"/>
          <w:sz w:val="24"/>
          <w:szCs w:val="24"/>
        </w:rPr>
        <w:t>a</w:t>
      </w:r>
      <w:r w:rsidRPr="008A79B2">
        <w:rPr>
          <w:rFonts w:ascii="Times New Roman" w:hAnsi="Times New Roman" w:cs="Times New Roman"/>
          <w:sz w:val="24"/>
          <w:szCs w:val="24"/>
        </w:rPr>
        <w:t xml:space="preserve"> sudsk</w:t>
      </w:r>
      <w:r w:rsidR="00B4519E" w:rsidRPr="008A79B2">
        <w:rPr>
          <w:rFonts w:ascii="Times New Roman" w:hAnsi="Times New Roman" w:cs="Times New Roman"/>
          <w:sz w:val="24"/>
          <w:szCs w:val="24"/>
        </w:rPr>
        <w:t>a</w:t>
      </w:r>
      <w:r w:rsidRPr="008A79B2">
        <w:rPr>
          <w:rFonts w:ascii="Times New Roman" w:hAnsi="Times New Roman" w:cs="Times New Roman"/>
          <w:sz w:val="24"/>
          <w:szCs w:val="24"/>
        </w:rPr>
        <w:t xml:space="preserve"> presud</w:t>
      </w:r>
      <w:r w:rsidR="00B4519E" w:rsidRPr="008A79B2">
        <w:rPr>
          <w:rFonts w:ascii="Times New Roman" w:hAnsi="Times New Roman" w:cs="Times New Roman"/>
          <w:sz w:val="24"/>
          <w:szCs w:val="24"/>
        </w:rPr>
        <w:t>a</w:t>
      </w:r>
      <w:r w:rsidRPr="008A79B2">
        <w:rPr>
          <w:rFonts w:ascii="Times New Roman" w:hAnsi="Times New Roman" w:cs="Times New Roman"/>
          <w:sz w:val="24"/>
          <w:szCs w:val="24"/>
        </w:rPr>
        <w:t xml:space="preserve"> o razvodu braka ili smrtni list supružnika, odluka o roditeljskoj skrbi, uvjerenje nadležnog Centra za socijalnu skrb o privremenom uzdržavanju</w:t>
      </w:r>
    </w:p>
    <w:p w14:paraId="24B7FB4B" w14:textId="77777777" w:rsidR="00AF2E10" w:rsidRPr="008A79B2" w:rsidRDefault="00AF2E10" w:rsidP="00AF2E1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Žrtva obiteljskog nasilja – dokazi:</w:t>
      </w:r>
    </w:p>
    <w:p w14:paraId="41303467" w14:textId="77777777" w:rsidR="00AF2E10" w:rsidRPr="008A79B2" w:rsidRDefault="00AF2E10" w:rsidP="00AF2E10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ravomoćn</w:t>
      </w:r>
      <w:r w:rsidR="00B4519E" w:rsidRPr="008A79B2">
        <w:rPr>
          <w:rFonts w:ascii="Times New Roman" w:hAnsi="Times New Roman" w:cs="Times New Roman"/>
          <w:sz w:val="24"/>
          <w:szCs w:val="24"/>
        </w:rPr>
        <w:t>a sudska</w:t>
      </w:r>
      <w:r w:rsidRPr="008A79B2">
        <w:rPr>
          <w:rFonts w:ascii="Times New Roman" w:hAnsi="Times New Roman" w:cs="Times New Roman"/>
          <w:sz w:val="24"/>
          <w:szCs w:val="24"/>
        </w:rPr>
        <w:t xml:space="preserve"> presud</w:t>
      </w:r>
      <w:r w:rsidR="00B4519E" w:rsidRPr="008A79B2">
        <w:rPr>
          <w:rFonts w:ascii="Times New Roman" w:hAnsi="Times New Roman" w:cs="Times New Roman"/>
          <w:sz w:val="24"/>
          <w:szCs w:val="24"/>
        </w:rPr>
        <w:t>a</w:t>
      </w:r>
      <w:r w:rsidRPr="008A79B2">
        <w:rPr>
          <w:rFonts w:ascii="Times New Roman" w:hAnsi="Times New Roman" w:cs="Times New Roman"/>
          <w:sz w:val="24"/>
          <w:szCs w:val="24"/>
        </w:rPr>
        <w:t xml:space="preserve"> kojom se utvrđuje da je počinjeno nasilje nad podnositeljem zahtjeva ili djecom</w:t>
      </w:r>
    </w:p>
    <w:p w14:paraId="71572A2F" w14:textId="77777777" w:rsidR="00AF2E10" w:rsidRPr="008A79B2" w:rsidRDefault="00AF2E10" w:rsidP="00AF2E1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 xml:space="preserve">Zdravstveni status – dokazi: </w:t>
      </w:r>
    </w:p>
    <w:p w14:paraId="37FA33F4" w14:textId="77777777" w:rsidR="00AF2E10" w:rsidRPr="008A79B2" w:rsidRDefault="00AF2E10" w:rsidP="00AF2E10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ravomoćno rješenje Hrvatskog zavoda za zdravstveno osiguranje o utvrđivanju 100% tjelesnog oštećenja ili opće nesposobnosti za rad za podnositelja zahtjeva ili člana obiteljskog kućanstva</w:t>
      </w:r>
    </w:p>
    <w:p w14:paraId="14A7DA41" w14:textId="77777777" w:rsidR="00AF2E10" w:rsidRPr="008A79B2" w:rsidRDefault="00AF2E10" w:rsidP="00AF2E10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nalaz i mišljenje prvostupanjskog tijela vještačenja kojim se utvrđuje mentalno ili tjelesno oštećenje malodobnog člana obiteljskog kućanstva</w:t>
      </w:r>
    </w:p>
    <w:p w14:paraId="066CB573" w14:textId="77777777" w:rsidR="00AF2E10" w:rsidRPr="008A79B2" w:rsidRDefault="00AF2E10" w:rsidP="00AF2E1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Sudjelovanje u Domovinskom ratu – dokazi:</w:t>
      </w:r>
    </w:p>
    <w:p w14:paraId="1379BB58" w14:textId="77777777" w:rsidR="00AF2E10" w:rsidRPr="008A79B2" w:rsidRDefault="0042050D" w:rsidP="00AF2E10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otvrda MORH-a ili MUP-a o statusu hrvatskog branitelja i vremenu provedenom u obrani suvereniteta Republike Hrvatske za podnositelja zahtjeva odnosno člana obiteljskog kućanstva</w:t>
      </w:r>
    </w:p>
    <w:p w14:paraId="4014EC25" w14:textId="77777777" w:rsidR="00CA1914" w:rsidRPr="008A79B2" w:rsidRDefault="00CA1914" w:rsidP="00CA191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rihodi obiteljskog kućanstva – dokazi:</w:t>
      </w:r>
    </w:p>
    <w:p w14:paraId="7DB424B9" w14:textId="6D23BCD0" w:rsidR="00CA1914" w:rsidRPr="008A79B2" w:rsidRDefault="00CA1914" w:rsidP="00CA1914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otvrde Porezne uprave o prihodima za podnositelja zahtjeva i sve članove obiteljskog kućanstva</w:t>
      </w:r>
      <w:r w:rsidR="000F5EA7" w:rsidRPr="008A79B2">
        <w:rPr>
          <w:rFonts w:ascii="Times New Roman" w:hAnsi="Times New Roman" w:cs="Times New Roman"/>
          <w:sz w:val="24"/>
          <w:szCs w:val="24"/>
        </w:rPr>
        <w:t xml:space="preserve"> za 20</w:t>
      </w:r>
      <w:r w:rsidR="000C54DA">
        <w:rPr>
          <w:rFonts w:ascii="Times New Roman" w:hAnsi="Times New Roman" w:cs="Times New Roman"/>
          <w:sz w:val="24"/>
          <w:szCs w:val="24"/>
        </w:rPr>
        <w:t>21.</w:t>
      </w:r>
      <w:r w:rsidR="000F5EA7" w:rsidRPr="008A79B2">
        <w:rPr>
          <w:rFonts w:ascii="Times New Roman" w:hAnsi="Times New Roman" w:cs="Times New Roman"/>
          <w:sz w:val="24"/>
          <w:szCs w:val="24"/>
        </w:rPr>
        <w:t xml:space="preserve"> godinu, za sve vrste prihoda</w:t>
      </w:r>
    </w:p>
    <w:p w14:paraId="02F1D2E2" w14:textId="5EB1D48A" w:rsidR="00EB318A" w:rsidRPr="008A79B2" w:rsidRDefault="00EB318A" w:rsidP="00CA1914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sz w:val="24"/>
          <w:szCs w:val="24"/>
        </w:rPr>
        <w:t>potvrdu Hrvatskog zavoda za zapošljavanje o isplaćenim naknadama za 20</w:t>
      </w:r>
      <w:r w:rsidR="000C54DA">
        <w:rPr>
          <w:rFonts w:ascii="Times New Roman" w:hAnsi="Times New Roman" w:cs="Times New Roman"/>
          <w:sz w:val="24"/>
          <w:szCs w:val="24"/>
        </w:rPr>
        <w:t>21.</w:t>
      </w:r>
      <w:r w:rsidRPr="008A79B2">
        <w:rPr>
          <w:rFonts w:ascii="Times New Roman" w:hAnsi="Times New Roman" w:cs="Times New Roman"/>
          <w:sz w:val="24"/>
          <w:szCs w:val="24"/>
        </w:rPr>
        <w:t>godinu</w:t>
      </w:r>
    </w:p>
    <w:p w14:paraId="1233DD61" w14:textId="77777777" w:rsidR="00CA1914" w:rsidRPr="008A79B2" w:rsidRDefault="00CA1914" w:rsidP="00CA191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C08B55" w14:textId="77777777" w:rsidR="005912D8" w:rsidRPr="008A79B2" w:rsidRDefault="005912D8" w:rsidP="00B94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NAPOMENE</w:t>
      </w:r>
      <w:r w:rsidR="00B94E85" w:rsidRPr="008A79B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7AE3C74" w14:textId="77777777" w:rsidR="005912D8" w:rsidRPr="008A79B2" w:rsidRDefault="00B94E85" w:rsidP="005912D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Svi dokumenti prilažu se u kopiji, osim izjava (</w:t>
      </w:r>
      <w:r w:rsidR="006F495C" w:rsidRPr="008A79B2">
        <w:rPr>
          <w:rFonts w:ascii="Times New Roman" w:hAnsi="Times New Roman" w:cs="Times New Roman"/>
          <w:b/>
          <w:sz w:val="24"/>
          <w:szCs w:val="24"/>
        </w:rPr>
        <w:t xml:space="preserve">obrasci 1, 2, 3 i 4) koje se daju u originalu, vlastoručno potpisane. </w:t>
      </w:r>
    </w:p>
    <w:p w14:paraId="725222A7" w14:textId="77777777" w:rsidR="006C5F04" w:rsidRPr="008A79B2" w:rsidRDefault="006F495C" w:rsidP="005912D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 xml:space="preserve">Izvodi iz državnih matica ne moraju biti novi, </w:t>
      </w:r>
      <w:r w:rsidR="006C5F04" w:rsidRPr="008A79B2">
        <w:rPr>
          <w:rFonts w:ascii="Times New Roman" w:hAnsi="Times New Roman" w:cs="Times New Roman"/>
          <w:b/>
          <w:sz w:val="24"/>
          <w:szCs w:val="24"/>
        </w:rPr>
        <w:t>ali moraju biti istiniti odnos</w:t>
      </w:r>
      <w:r w:rsidR="00F00B57" w:rsidRPr="008A79B2">
        <w:rPr>
          <w:rFonts w:ascii="Times New Roman" w:hAnsi="Times New Roman" w:cs="Times New Roman"/>
          <w:b/>
          <w:sz w:val="24"/>
          <w:szCs w:val="24"/>
        </w:rPr>
        <w:t>no da u međuvremenu nema naknadnih upisa i</w:t>
      </w:r>
      <w:r w:rsidR="006C5F04" w:rsidRPr="008A79B2">
        <w:rPr>
          <w:rFonts w:ascii="Times New Roman" w:hAnsi="Times New Roman" w:cs="Times New Roman"/>
          <w:b/>
          <w:sz w:val="24"/>
          <w:szCs w:val="24"/>
        </w:rPr>
        <w:t xml:space="preserve"> bilješk</w:t>
      </w:r>
      <w:r w:rsidR="00F00B57" w:rsidRPr="008A79B2">
        <w:rPr>
          <w:rFonts w:ascii="Times New Roman" w:hAnsi="Times New Roman" w:cs="Times New Roman"/>
          <w:b/>
          <w:sz w:val="24"/>
          <w:szCs w:val="24"/>
        </w:rPr>
        <w:t>i</w:t>
      </w:r>
      <w:r w:rsidR="006C5F04" w:rsidRPr="008A79B2">
        <w:rPr>
          <w:rFonts w:ascii="Times New Roman" w:hAnsi="Times New Roman" w:cs="Times New Roman"/>
          <w:b/>
          <w:sz w:val="24"/>
          <w:szCs w:val="24"/>
        </w:rPr>
        <w:t xml:space="preserve"> u državne matice.</w:t>
      </w:r>
    </w:p>
    <w:p w14:paraId="54084BE4" w14:textId="77777777" w:rsidR="00B4519E" w:rsidRPr="008A79B2" w:rsidRDefault="006F495C" w:rsidP="0010122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lastRenderedPageBreak/>
        <w:t>Opć</w:t>
      </w:r>
      <w:r w:rsidR="006C5F04" w:rsidRPr="008A79B2">
        <w:rPr>
          <w:rFonts w:ascii="Times New Roman" w:hAnsi="Times New Roman" w:cs="Times New Roman"/>
          <w:b/>
          <w:sz w:val="24"/>
          <w:szCs w:val="24"/>
        </w:rPr>
        <w:t xml:space="preserve">ina Ernestinovo pridržava pravo prije potpisivanja ugovora o najmu stana </w:t>
      </w:r>
      <w:r w:rsidRPr="008A79B2">
        <w:rPr>
          <w:rFonts w:ascii="Times New Roman" w:hAnsi="Times New Roman" w:cs="Times New Roman"/>
          <w:b/>
          <w:sz w:val="24"/>
          <w:szCs w:val="24"/>
        </w:rPr>
        <w:t>od podnositelja zahtjeva zatražiti da pribavi nove izvode</w:t>
      </w:r>
      <w:r w:rsidR="006C5F04" w:rsidRPr="008A79B2">
        <w:rPr>
          <w:rFonts w:ascii="Times New Roman" w:hAnsi="Times New Roman" w:cs="Times New Roman"/>
          <w:b/>
          <w:sz w:val="24"/>
          <w:szCs w:val="24"/>
        </w:rPr>
        <w:t>, kao i da dostavi originalne dokumente na uvid</w:t>
      </w:r>
      <w:r w:rsidRPr="008A79B2">
        <w:rPr>
          <w:rFonts w:ascii="Times New Roman" w:hAnsi="Times New Roman" w:cs="Times New Roman"/>
          <w:b/>
          <w:sz w:val="24"/>
          <w:szCs w:val="24"/>
        </w:rPr>
        <w:t>.</w:t>
      </w:r>
      <w:r w:rsidR="005912D8" w:rsidRPr="008A79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5440F8" w14:textId="7AFEF88A" w:rsidR="001C57EF" w:rsidRPr="008A79B2" w:rsidRDefault="001C57EF" w:rsidP="0010122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9B2">
        <w:rPr>
          <w:rFonts w:ascii="Times New Roman" w:hAnsi="Times New Roman" w:cs="Times New Roman"/>
          <w:b/>
          <w:sz w:val="24"/>
          <w:szCs w:val="24"/>
        </w:rPr>
        <w:t>Rok za dostavu prijave na na</w:t>
      </w:r>
      <w:r w:rsidR="00AC222A" w:rsidRPr="008A79B2">
        <w:rPr>
          <w:rFonts w:ascii="Times New Roman" w:hAnsi="Times New Roman" w:cs="Times New Roman"/>
          <w:b/>
          <w:sz w:val="24"/>
          <w:szCs w:val="24"/>
        </w:rPr>
        <w:t xml:space="preserve">tječaj u Općinu Ernestinovo je </w:t>
      </w:r>
      <w:r w:rsidR="008A79B2">
        <w:rPr>
          <w:rFonts w:ascii="Times New Roman" w:hAnsi="Times New Roman" w:cs="Times New Roman"/>
          <w:b/>
          <w:sz w:val="24"/>
          <w:szCs w:val="24"/>
        </w:rPr>
        <w:t xml:space="preserve">26.listopada 2022.godine. </w:t>
      </w:r>
      <w:r w:rsidRPr="008A79B2">
        <w:rPr>
          <w:rFonts w:ascii="Times New Roman" w:hAnsi="Times New Roman" w:cs="Times New Roman"/>
          <w:b/>
          <w:sz w:val="24"/>
          <w:szCs w:val="24"/>
        </w:rPr>
        <w:t>Dan predaje pošti smatra se danom dostave.</w:t>
      </w:r>
    </w:p>
    <w:p w14:paraId="044D4D74" w14:textId="2291AF1C" w:rsidR="00F84DAE" w:rsidRPr="008A79B2" w:rsidRDefault="00F84DAE" w:rsidP="00D51527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84DAE" w:rsidRPr="008A79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6337" w14:textId="77777777" w:rsidR="008B6E91" w:rsidRDefault="008B6E91" w:rsidP="00EA60C9">
      <w:pPr>
        <w:spacing w:after="0" w:line="240" w:lineRule="auto"/>
      </w:pPr>
      <w:r>
        <w:separator/>
      </w:r>
    </w:p>
  </w:endnote>
  <w:endnote w:type="continuationSeparator" w:id="0">
    <w:p w14:paraId="014C40DF" w14:textId="77777777" w:rsidR="008B6E91" w:rsidRDefault="008B6E91" w:rsidP="00EA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D8C2" w14:textId="674D0C5B" w:rsidR="00123E7E" w:rsidRDefault="00123E7E" w:rsidP="00123E7E">
    <w:pPr>
      <w:pStyle w:val="Podnoje"/>
      <w:jc w:val="right"/>
    </w:pPr>
  </w:p>
  <w:p w14:paraId="19312CB9" w14:textId="77777777" w:rsidR="00EA60C9" w:rsidRDefault="00EA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33B4" w14:textId="77777777" w:rsidR="008B6E91" w:rsidRDefault="008B6E91" w:rsidP="00EA60C9">
      <w:pPr>
        <w:spacing w:after="0" w:line="240" w:lineRule="auto"/>
      </w:pPr>
      <w:r>
        <w:separator/>
      </w:r>
    </w:p>
  </w:footnote>
  <w:footnote w:type="continuationSeparator" w:id="0">
    <w:p w14:paraId="0EB04B7B" w14:textId="77777777" w:rsidR="008B6E91" w:rsidRDefault="008B6E91" w:rsidP="00EA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468"/>
    <w:multiLevelType w:val="hybridMultilevel"/>
    <w:tmpl w:val="96CED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402EE"/>
    <w:multiLevelType w:val="hybridMultilevel"/>
    <w:tmpl w:val="C84C8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943D2"/>
    <w:multiLevelType w:val="hybridMultilevel"/>
    <w:tmpl w:val="522848A2"/>
    <w:lvl w:ilvl="0" w:tplc="CA0EFC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2003E"/>
    <w:multiLevelType w:val="hybridMultilevel"/>
    <w:tmpl w:val="4A6ED7B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30420F"/>
    <w:multiLevelType w:val="hybridMultilevel"/>
    <w:tmpl w:val="53928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6145E"/>
    <w:multiLevelType w:val="hybridMultilevel"/>
    <w:tmpl w:val="7D48A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81FB5"/>
    <w:multiLevelType w:val="hybridMultilevel"/>
    <w:tmpl w:val="00EA508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1D4B"/>
    <w:multiLevelType w:val="hybridMultilevel"/>
    <w:tmpl w:val="000AE3C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08016">
    <w:abstractNumId w:val="5"/>
  </w:num>
  <w:num w:numId="2" w16cid:durableId="341015450">
    <w:abstractNumId w:val="0"/>
  </w:num>
  <w:num w:numId="3" w16cid:durableId="1744444877">
    <w:abstractNumId w:val="2"/>
  </w:num>
  <w:num w:numId="4" w16cid:durableId="2048289905">
    <w:abstractNumId w:val="1"/>
  </w:num>
  <w:num w:numId="5" w16cid:durableId="518665126">
    <w:abstractNumId w:val="6"/>
  </w:num>
  <w:num w:numId="6" w16cid:durableId="696931859">
    <w:abstractNumId w:val="7"/>
  </w:num>
  <w:num w:numId="7" w16cid:durableId="1173106164">
    <w:abstractNumId w:val="4"/>
  </w:num>
  <w:num w:numId="8" w16cid:durableId="1287732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1A"/>
    <w:rsid w:val="00037B64"/>
    <w:rsid w:val="00064080"/>
    <w:rsid w:val="000C54DA"/>
    <w:rsid w:val="000D0D94"/>
    <w:rsid w:val="000E4EDB"/>
    <w:rsid w:val="000F5EA7"/>
    <w:rsid w:val="00123E7E"/>
    <w:rsid w:val="00125910"/>
    <w:rsid w:val="00183F67"/>
    <w:rsid w:val="00184C48"/>
    <w:rsid w:val="001C57EF"/>
    <w:rsid w:val="00235457"/>
    <w:rsid w:val="002375EA"/>
    <w:rsid w:val="00246A66"/>
    <w:rsid w:val="002B30BA"/>
    <w:rsid w:val="002B36C5"/>
    <w:rsid w:val="0033237F"/>
    <w:rsid w:val="0037531B"/>
    <w:rsid w:val="00390EBB"/>
    <w:rsid w:val="00393D80"/>
    <w:rsid w:val="003942A6"/>
    <w:rsid w:val="003A5FF4"/>
    <w:rsid w:val="003C088A"/>
    <w:rsid w:val="003C0B6F"/>
    <w:rsid w:val="0042050D"/>
    <w:rsid w:val="00453FF2"/>
    <w:rsid w:val="004F104D"/>
    <w:rsid w:val="00515A5D"/>
    <w:rsid w:val="00526A7B"/>
    <w:rsid w:val="00527D1A"/>
    <w:rsid w:val="005912D8"/>
    <w:rsid w:val="00592615"/>
    <w:rsid w:val="005D092F"/>
    <w:rsid w:val="005E2CB3"/>
    <w:rsid w:val="00612249"/>
    <w:rsid w:val="00632A3F"/>
    <w:rsid w:val="00684A63"/>
    <w:rsid w:val="006C5F04"/>
    <w:rsid w:val="006E45ED"/>
    <w:rsid w:val="006F495C"/>
    <w:rsid w:val="00706504"/>
    <w:rsid w:val="00736C41"/>
    <w:rsid w:val="00771755"/>
    <w:rsid w:val="00775601"/>
    <w:rsid w:val="007A0F5F"/>
    <w:rsid w:val="007B6A7B"/>
    <w:rsid w:val="007C739E"/>
    <w:rsid w:val="0084132C"/>
    <w:rsid w:val="008A5670"/>
    <w:rsid w:val="008A79B2"/>
    <w:rsid w:val="008B6E91"/>
    <w:rsid w:val="008D4955"/>
    <w:rsid w:val="009E6397"/>
    <w:rsid w:val="00A25D6B"/>
    <w:rsid w:val="00A27EA5"/>
    <w:rsid w:val="00A75642"/>
    <w:rsid w:val="00A94347"/>
    <w:rsid w:val="00AC222A"/>
    <w:rsid w:val="00AF2E10"/>
    <w:rsid w:val="00B14DE4"/>
    <w:rsid w:val="00B44195"/>
    <w:rsid w:val="00B4519E"/>
    <w:rsid w:val="00B46180"/>
    <w:rsid w:val="00B50EFE"/>
    <w:rsid w:val="00B740D0"/>
    <w:rsid w:val="00B94E85"/>
    <w:rsid w:val="00BA6523"/>
    <w:rsid w:val="00BB7E29"/>
    <w:rsid w:val="00BC51A6"/>
    <w:rsid w:val="00C47149"/>
    <w:rsid w:val="00C8320B"/>
    <w:rsid w:val="00C87193"/>
    <w:rsid w:val="00CA1914"/>
    <w:rsid w:val="00CB67C6"/>
    <w:rsid w:val="00CD30D5"/>
    <w:rsid w:val="00D216FE"/>
    <w:rsid w:val="00D3683D"/>
    <w:rsid w:val="00D51527"/>
    <w:rsid w:val="00D767E8"/>
    <w:rsid w:val="00D86F6C"/>
    <w:rsid w:val="00DB6158"/>
    <w:rsid w:val="00DE00B8"/>
    <w:rsid w:val="00E85F19"/>
    <w:rsid w:val="00EA60C9"/>
    <w:rsid w:val="00EB318A"/>
    <w:rsid w:val="00EE3826"/>
    <w:rsid w:val="00F00B57"/>
    <w:rsid w:val="00F05E75"/>
    <w:rsid w:val="00F84DAE"/>
    <w:rsid w:val="00F8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39009"/>
  <w15:chartTrackingRefBased/>
  <w15:docId w15:val="{87D5FB06-D458-4DC3-8ADB-54FF18DE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826"/>
    <w:pPr>
      <w:ind w:left="720"/>
      <w:contextualSpacing/>
    </w:pPr>
  </w:style>
  <w:style w:type="table" w:styleId="Reetkatablice">
    <w:name w:val="Table Grid"/>
    <w:basedOn w:val="Obinatablica"/>
    <w:uiPriority w:val="39"/>
    <w:rsid w:val="0039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0C9"/>
  </w:style>
  <w:style w:type="paragraph" w:styleId="Podnoje">
    <w:name w:val="footer"/>
    <w:basedOn w:val="Normal"/>
    <w:link w:val="PodnojeChar"/>
    <w:uiPriority w:val="99"/>
    <w:unhideWhenUsed/>
    <w:rsid w:val="00EA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0C9"/>
  </w:style>
  <w:style w:type="paragraph" w:styleId="Tekstbalonia">
    <w:name w:val="Balloon Text"/>
    <w:basedOn w:val="Normal"/>
    <w:link w:val="TekstbaloniaChar"/>
    <w:uiPriority w:val="99"/>
    <w:semiHidden/>
    <w:unhideWhenUsed/>
    <w:rsid w:val="005E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2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DF60-8CC8-4751-A912-4A3E2ED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67</cp:revision>
  <cp:lastPrinted>2022-10-11T11:01:00Z</cp:lastPrinted>
  <dcterms:created xsi:type="dcterms:W3CDTF">2016-06-09T08:12:00Z</dcterms:created>
  <dcterms:modified xsi:type="dcterms:W3CDTF">2022-10-11T11:01:00Z</dcterms:modified>
</cp:coreProperties>
</file>